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1D4CB" w14:textId="77777777" w:rsidR="003B56C2" w:rsidRDefault="003B56C2" w:rsidP="00261CA4">
      <w:pPr>
        <w:spacing w:before="120" w:line="420" w:lineRule="exact"/>
        <w:jc w:val="center"/>
        <w:rPr>
          <w:b/>
          <w:sz w:val="40"/>
          <w:szCs w:val="40"/>
        </w:rPr>
      </w:pPr>
    </w:p>
    <w:p w14:paraId="5EBD3F65" w14:textId="77777777" w:rsidR="001D0156" w:rsidRDefault="00CF7923" w:rsidP="00261CA4">
      <w:pPr>
        <w:spacing w:before="120" w:line="42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M E Z I B O Ř Í</w:t>
      </w:r>
    </w:p>
    <w:p w14:paraId="1D35E2C1" w14:textId="77777777" w:rsidR="00261CA4" w:rsidRPr="00880102" w:rsidRDefault="00261CA4" w:rsidP="00261CA4">
      <w:pPr>
        <w:spacing w:before="120" w:line="42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STUPITELSTVO MĚSTA MEZIBOŘÍ</w:t>
      </w:r>
    </w:p>
    <w:p w14:paraId="3748D085" w14:textId="77777777" w:rsidR="001D0156" w:rsidRDefault="001D0156" w:rsidP="001D0156">
      <w:pPr>
        <w:jc w:val="center"/>
        <w:rPr>
          <w:b/>
          <w:sz w:val="20"/>
        </w:rPr>
      </w:pPr>
    </w:p>
    <w:p w14:paraId="7F743FF3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61CA4">
        <w:rPr>
          <w:b/>
          <w:sz w:val="32"/>
          <w:szCs w:val="32"/>
        </w:rPr>
        <w:t xml:space="preserve"> města Meziboří</w:t>
      </w:r>
    </w:p>
    <w:p w14:paraId="29C651FA" w14:textId="77777777" w:rsidR="00561E02" w:rsidRPr="00261CA4" w:rsidRDefault="00561E02" w:rsidP="00561E02">
      <w:pPr>
        <w:jc w:val="center"/>
        <w:rPr>
          <w:b/>
          <w:color w:val="000000"/>
          <w:sz w:val="32"/>
          <w:szCs w:val="32"/>
        </w:rPr>
      </w:pPr>
      <w:r w:rsidRPr="00261CA4">
        <w:rPr>
          <w:b/>
          <w:color w:val="000000"/>
          <w:sz w:val="32"/>
          <w:szCs w:val="32"/>
        </w:rPr>
        <w:t xml:space="preserve">o </w:t>
      </w:r>
      <w:r w:rsidR="00772FCF" w:rsidRPr="00261CA4">
        <w:rPr>
          <w:b/>
          <w:color w:val="000000"/>
          <w:sz w:val="32"/>
          <w:szCs w:val="32"/>
        </w:rPr>
        <w:t>stanovení místních koeficientů daně z nemovitých věcí</w:t>
      </w:r>
    </w:p>
    <w:p w14:paraId="3843B1AC" w14:textId="77777777" w:rsidR="00261CA4" w:rsidRDefault="00261CA4" w:rsidP="00561E02">
      <w:pPr>
        <w:jc w:val="center"/>
        <w:rPr>
          <w:b/>
          <w:color w:val="000000"/>
          <w:sz w:val="28"/>
          <w:szCs w:val="26"/>
        </w:rPr>
      </w:pPr>
    </w:p>
    <w:p w14:paraId="1803E2C3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1F0D0F" w14:textId="1901B452" w:rsidR="00561E02" w:rsidRPr="00772FCF" w:rsidRDefault="00561E02" w:rsidP="00561E02">
      <w:pPr>
        <w:pStyle w:val="Zkladntextodsazen"/>
        <w:ind w:left="0" w:firstLine="0"/>
        <w:rPr>
          <w:i/>
        </w:rPr>
      </w:pPr>
      <w:r w:rsidRPr="00AD642E">
        <w:rPr>
          <w:i/>
        </w:rPr>
        <w:t xml:space="preserve">Zastupitelstvo </w:t>
      </w:r>
      <w:r w:rsidR="00CF7923">
        <w:rPr>
          <w:i/>
        </w:rPr>
        <w:t>města Meziboří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72FCF">
        <w:rPr>
          <w:i/>
        </w:rPr>
        <w:t>2</w:t>
      </w:r>
      <w:r w:rsidR="0083100E">
        <w:rPr>
          <w:i/>
        </w:rPr>
        <w:t xml:space="preserve">. </w:t>
      </w:r>
      <w:r w:rsidR="00772FCF">
        <w:rPr>
          <w:i/>
        </w:rPr>
        <w:t>září</w:t>
      </w:r>
      <w:r w:rsidRPr="00255DE2">
        <w:rPr>
          <w:i/>
        </w:rPr>
        <w:t xml:space="preserve"> </w:t>
      </w:r>
      <w:r w:rsidR="00CF7923">
        <w:rPr>
          <w:i/>
        </w:rPr>
        <w:t>202</w:t>
      </w:r>
      <w:r w:rsidR="00772FCF">
        <w:rPr>
          <w:i/>
        </w:rPr>
        <w:t>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83100E">
        <w:rPr>
          <w:i/>
        </w:rPr>
        <w:br/>
      </w:r>
      <w:r w:rsidR="00DF5A23">
        <w:rPr>
          <w:i/>
        </w:rPr>
        <w:t xml:space="preserve">č. </w:t>
      </w:r>
      <w:r w:rsidR="003B56C2">
        <w:rPr>
          <w:i/>
        </w:rPr>
        <w:t>11</w:t>
      </w:r>
      <w:r w:rsidR="00B02D28">
        <w:rPr>
          <w:i/>
        </w:rPr>
        <w:t>/Z</w:t>
      </w:r>
      <w:r w:rsidR="003B56C2">
        <w:rPr>
          <w:i/>
        </w:rPr>
        <w:t>10/</w:t>
      </w:r>
      <w:r w:rsidR="00B02D28">
        <w:rPr>
          <w:i/>
        </w:rPr>
        <w:t>202</w:t>
      </w:r>
      <w:r w:rsidR="00772FCF">
        <w:rPr>
          <w:i/>
        </w:rPr>
        <w:t>4</w:t>
      </w:r>
      <w:r w:rsidR="00DF5A23">
        <w:rPr>
          <w:i/>
        </w:rPr>
        <w:t xml:space="preserve"> </w:t>
      </w:r>
      <w:r w:rsidRPr="00AD642E">
        <w:rPr>
          <w:i/>
        </w:rPr>
        <w:t>vydat</w:t>
      </w:r>
      <w:r w:rsidR="00772FCF">
        <w:rPr>
          <w:i/>
        </w:rPr>
        <w:t xml:space="preserve"> v souladu s ustanovením § 12</w:t>
      </w:r>
      <w:r w:rsidR="00AE7B03">
        <w:rPr>
          <w:i/>
        </w:rPr>
        <w:t xml:space="preserve"> </w:t>
      </w:r>
      <w:r w:rsidR="00772FCF">
        <w:rPr>
          <w:i/>
        </w:rPr>
        <w:t>odst. 1 písm.</w:t>
      </w:r>
      <w:r w:rsidR="000A101F">
        <w:rPr>
          <w:i/>
        </w:rPr>
        <w:t xml:space="preserve"> </w:t>
      </w:r>
      <w:r w:rsidR="00772FCF">
        <w:rPr>
          <w:i/>
        </w:rPr>
        <w:t xml:space="preserve">a) zákona č. 338/1992 Sb., o dani z nemovitých věcí, ve znění pozdějších předpisů (dále jen „zákon o dani z nemovitých věcí“), </w:t>
      </w:r>
      <w:r w:rsidRPr="00AD642E">
        <w:rPr>
          <w:i/>
        </w:rPr>
        <w:t>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A44D776" w14:textId="77777777" w:rsidR="00852FB3" w:rsidRDefault="00852FB3" w:rsidP="00561E02">
      <w:pPr>
        <w:jc w:val="center"/>
        <w:rPr>
          <w:b/>
        </w:rPr>
      </w:pPr>
    </w:p>
    <w:p w14:paraId="0E0A89A2" w14:textId="77777777" w:rsidR="00772FCF" w:rsidRPr="00E47CBF" w:rsidRDefault="00772FCF" w:rsidP="00772FCF">
      <w:pPr>
        <w:keepNext/>
        <w:spacing w:before="240"/>
        <w:jc w:val="center"/>
        <w:outlineLvl w:val="0"/>
        <w:rPr>
          <w:rStyle w:val="Siln"/>
          <w:b w:val="0"/>
          <w:bCs w:val="0"/>
        </w:rPr>
      </w:pPr>
      <w:r>
        <w:rPr>
          <w:b/>
        </w:rPr>
        <w:t>Článek 1</w:t>
      </w:r>
    </w:p>
    <w:p w14:paraId="454ED56E" w14:textId="77777777" w:rsidR="00772FCF" w:rsidRPr="00E47CBF" w:rsidRDefault="00772FCF" w:rsidP="00772FCF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Místní koeficient pro obec</w:t>
      </w:r>
    </w:p>
    <w:p w14:paraId="7C5EC508" w14:textId="77777777" w:rsidR="00772FCF" w:rsidRPr="0056432B" w:rsidRDefault="00A5438A" w:rsidP="00772FCF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Město Meziboří</w:t>
      </w:r>
      <w:r w:rsidR="00772FCF" w:rsidRPr="0056432B">
        <w:rPr>
          <w:sz w:val="24"/>
          <w:szCs w:val="24"/>
        </w:rPr>
        <w:t xml:space="preserve"> stanovuje </w:t>
      </w:r>
      <w:r w:rsidR="00772FCF" w:rsidRPr="00E32CBE">
        <w:rPr>
          <w:b/>
          <w:bCs/>
          <w:sz w:val="24"/>
          <w:szCs w:val="24"/>
        </w:rPr>
        <w:t>místní koeficient pro obec ve výši 1,5</w:t>
      </w:r>
      <w:r w:rsidR="00772FCF" w:rsidRPr="0056432B">
        <w:rPr>
          <w:sz w:val="24"/>
          <w:szCs w:val="24"/>
        </w:rPr>
        <w:t xml:space="preserve">. Tento místní koeficient se vztahuje na všechny nemovité věci na území </w:t>
      </w:r>
      <w:r w:rsidR="00772FCF">
        <w:rPr>
          <w:sz w:val="24"/>
          <w:szCs w:val="24"/>
        </w:rPr>
        <w:t xml:space="preserve">celého města s výjimkou pozemků </w:t>
      </w:r>
      <w:r w:rsidR="00772FCF" w:rsidRPr="0056432B">
        <w:rPr>
          <w:sz w:val="24"/>
          <w:szCs w:val="24"/>
        </w:rPr>
        <w:t>zařazených do skupiny vybraných zemědělských pozemků, trvalých travních porostů nebo nevyužitelných ostatních ploch.</w:t>
      </w:r>
      <w:r w:rsidR="00772FCF">
        <w:rPr>
          <w:rStyle w:val="Znakapoznpodarou"/>
          <w:sz w:val="24"/>
          <w:szCs w:val="24"/>
        </w:rPr>
        <w:footnoteReference w:id="1"/>
      </w:r>
      <w:r w:rsidR="00772FCF" w:rsidRPr="0056432B">
        <w:rPr>
          <w:sz w:val="24"/>
          <w:szCs w:val="24"/>
        </w:rPr>
        <w:t xml:space="preserve"> </w:t>
      </w:r>
    </w:p>
    <w:p w14:paraId="5AB9CF92" w14:textId="77777777" w:rsidR="00772FCF" w:rsidRDefault="00772FCF" w:rsidP="00772FCF">
      <w:pPr>
        <w:pStyle w:val="Odstavecseseznamem"/>
        <w:numPr>
          <w:ilvl w:val="0"/>
          <w:numId w:val="44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ED72F7">
        <w:rPr>
          <w:sz w:val="24"/>
          <w:szCs w:val="24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sz w:val="24"/>
          <w:szCs w:val="24"/>
        </w:rPr>
        <w:footnoteReference w:id="2"/>
      </w:r>
      <w:r w:rsidRPr="00ED72F7">
        <w:rPr>
          <w:sz w:val="24"/>
          <w:szCs w:val="24"/>
        </w:rPr>
        <w:t xml:space="preserve"> </w:t>
      </w:r>
    </w:p>
    <w:p w14:paraId="255D040F" w14:textId="77777777" w:rsidR="00772FCF" w:rsidRPr="00ED72F7" w:rsidRDefault="00772FCF" w:rsidP="00772FCF">
      <w:pPr>
        <w:pStyle w:val="Odstavecseseznamem"/>
        <w:spacing w:before="120" w:after="120"/>
        <w:ind w:left="357"/>
        <w:contextualSpacing w:val="0"/>
        <w:jc w:val="both"/>
        <w:rPr>
          <w:sz w:val="24"/>
          <w:szCs w:val="24"/>
        </w:rPr>
      </w:pPr>
    </w:p>
    <w:p w14:paraId="7C717C20" w14:textId="77777777" w:rsidR="00772FCF" w:rsidRPr="00E47CBF" w:rsidRDefault="00772FCF" w:rsidP="00772FCF">
      <w:pPr>
        <w:keepNext/>
        <w:spacing w:before="240"/>
        <w:jc w:val="center"/>
        <w:outlineLvl w:val="0"/>
        <w:rPr>
          <w:b/>
        </w:rPr>
      </w:pPr>
      <w:r>
        <w:rPr>
          <w:b/>
        </w:rPr>
        <w:t xml:space="preserve">Čl. </w:t>
      </w:r>
      <w:r w:rsidR="0043296B">
        <w:rPr>
          <w:b/>
        </w:rPr>
        <w:t>2</w:t>
      </w:r>
    </w:p>
    <w:p w14:paraId="28B3DF2C" w14:textId="77777777" w:rsidR="00772FCF" w:rsidRPr="00E47CBF" w:rsidRDefault="00772FCF" w:rsidP="00772FCF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Zrušovací ustanovení</w:t>
      </w:r>
    </w:p>
    <w:p w14:paraId="17856517" w14:textId="77777777" w:rsidR="00772FCF" w:rsidRPr="000877D2" w:rsidRDefault="00772FCF" w:rsidP="00772FCF">
      <w:pPr>
        <w:keepNext/>
        <w:spacing w:before="120" w:after="120"/>
        <w:jc w:val="both"/>
        <w:outlineLvl w:val="0"/>
      </w:pPr>
      <w:r w:rsidRPr="000877D2">
        <w:t>Zrušuje se obecně závazná vyhláška</w:t>
      </w:r>
      <w:r>
        <w:t xml:space="preserve"> </w:t>
      </w:r>
      <w:r w:rsidRPr="000877D2">
        <w:t xml:space="preserve">č. </w:t>
      </w:r>
      <w:r>
        <w:t>1</w:t>
      </w:r>
      <w:r w:rsidRPr="000877D2">
        <w:t>/201</w:t>
      </w:r>
      <w:r>
        <w:t>4,</w:t>
      </w:r>
      <w:r w:rsidRPr="000877D2">
        <w:t xml:space="preserve"> o stanovení</w:t>
      </w:r>
      <w:r>
        <w:t xml:space="preserve"> koeficientů pro výpočet daně </w:t>
      </w:r>
      <w:r>
        <w:br/>
        <w:t xml:space="preserve">z </w:t>
      </w:r>
      <w:r w:rsidRPr="000877D2">
        <w:t>nemovitých věcí</w:t>
      </w:r>
      <w:r>
        <w:t>,</w:t>
      </w:r>
      <w:r w:rsidRPr="000877D2">
        <w:t xml:space="preserve"> ze dne </w:t>
      </w:r>
      <w:r>
        <w:t>23.06.2014</w:t>
      </w:r>
      <w:r w:rsidRPr="000877D2">
        <w:t>.</w:t>
      </w:r>
    </w:p>
    <w:p w14:paraId="7383EF7B" w14:textId="77777777" w:rsidR="00772FCF" w:rsidRPr="00E47CBF" w:rsidRDefault="00772FCF" w:rsidP="00772FCF">
      <w:pPr>
        <w:keepNext/>
        <w:spacing w:before="240"/>
        <w:jc w:val="center"/>
        <w:outlineLvl w:val="0"/>
        <w:rPr>
          <w:b/>
        </w:rPr>
      </w:pPr>
      <w:r>
        <w:rPr>
          <w:b/>
        </w:rPr>
        <w:t xml:space="preserve">Čl. </w:t>
      </w:r>
      <w:r w:rsidR="0043296B">
        <w:rPr>
          <w:b/>
        </w:rPr>
        <w:t>3</w:t>
      </w:r>
    </w:p>
    <w:p w14:paraId="27873081" w14:textId="77777777" w:rsidR="00772FCF" w:rsidRPr="00E47CBF" w:rsidRDefault="00772FCF" w:rsidP="00772FCF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Účinnost</w:t>
      </w:r>
    </w:p>
    <w:p w14:paraId="085C9138" w14:textId="77777777" w:rsidR="00772FCF" w:rsidRPr="002A2B24" w:rsidRDefault="00772FCF" w:rsidP="00772FCF">
      <w:pPr>
        <w:spacing w:before="120" w:after="120"/>
        <w:jc w:val="both"/>
        <w:rPr>
          <w:b/>
          <w:i/>
        </w:rPr>
      </w:pPr>
      <w:r w:rsidRPr="002A2B24">
        <w:t>Tato vyhláška nabývá účinnosti dnem 1. ledna 202</w:t>
      </w:r>
      <w:r>
        <w:t>5</w:t>
      </w:r>
      <w:r w:rsidRPr="002A2B24">
        <w:t>.</w:t>
      </w:r>
    </w:p>
    <w:p w14:paraId="623BC857" w14:textId="77777777" w:rsidR="00772FCF" w:rsidRDefault="00772FCF" w:rsidP="00561E02">
      <w:pPr>
        <w:jc w:val="center"/>
        <w:rPr>
          <w:b/>
        </w:rPr>
      </w:pPr>
    </w:p>
    <w:p w14:paraId="2A8197E2" w14:textId="77777777" w:rsidR="00772FCF" w:rsidRDefault="00772FCF" w:rsidP="00561E02">
      <w:pPr>
        <w:jc w:val="center"/>
        <w:rPr>
          <w:b/>
        </w:rPr>
      </w:pPr>
    </w:p>
    <w:p w14:paraId="48AC909E" w14:textId="77777777" w:rsidR="00261CA4" w:rsidRDefault="00261CA4" w:rsidP="00561E02">
      <w:pPr>
        <w:jc w:val="center"/>
        <w:rPr>
          <w:b/>
        </w:rPr>
      </w:pPr>
    </w:p>
    <w:p w14:paraId="1F34DD3C" w14:textId="77777777" w:rsidR="00261CA4" w:rsidRDefault="00261CA4" w:rsidP="00561E02">
      <w:pPr>
        <w:jc w:val="center"/>
        <w:rPr>
          <w:b/>
        </w:rPr>
      </w:pPr>
    </w:p>
    <w:p w14:paraId="4A18067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6BDAC06" w14:textId="77777777" w:rsidR="0083100E" w:rsidRDefault="0083100E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57D2804" w14:textId="77777777" w:rsidR="0083100E" w:rsidRDefault="0083100E" w:rsidP="00772FCF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772FCF">
        <w:rPr>
          <w:sz w:val="20"/>
          <w:szCs w:val="20"/>
        </w:rPr>
        <w:tab/>
      </w:r>
      <w:r w:rsidR="00772FCF">
        <w:rPr>
          <w:sz w:val="20"/>
          <w:szCs w:val="20"/>
        </w:rPr>
        <w:tab/>
        <w:t xml:space="preserve">                                       </w:t>
      </w:r>
      <w:r w:rsidR="00772FCF" w:rsidRPr="00CF7923">
        <w:t>…………………………….</w:t>
      </w:r>
      <w:r w:rsidR="00772FCF">
        <w:rPr>
          <w:sz w:val="20"/>
          <w:szCs w:val="20"/>
        </w:rPr>
        <w:tab/>
      </w:r>
      <w:r w:rsidR="00772FCF">
        <w:rPr>
          <w:sz w:val="20"/>
          <w:szCs w:val="20"/>
        </w:rPr>
        <w:tab/>
      </w:r>
      <w:r w:rsidR="00772FCF">
        <w:rPr>
          <w:sz w:val="20"/>
          <w:szCs w:val="20"/>
        </w:rPr>
        <w:tab/>
      </w:r>
    </w:p>
    <w:p w14:paraId="2D74E005" w14:textId="77777777" w:rsidR="00772FCF" w:rsidRPr="00CF7923" w:rsidRDefault="00772FCF" w:rsidP="00772FCF">
      <w:r>
        <w:t xml:space="preserve">        </w:t>
      </w:r>
      <w:r w:rsidR="0083100E" w:rsidRPr="0083100E">
        <w:t>Petr Červenka</w:t>
      </w:r>
      <w:r w:rsidR="00FF5945">
        <w:t xml:space="preserve"> v.r.</w:t>
      </w:r>
      <w:r>
        <w:t xml:space="preserve">                                                                    </w:t>
      </w:r>
      <w:r w:rsidRPr="00CF7923">
        <w:t>Libuše Karbanová</w:t>
      </w:r>
      <w:r>
        <w:t xml:space="preserve"> v.r.</w:t>
      </w:r>
    </w:p>
    <w:p w14:paraId="77C2ECFD" w14:textId="77777777" w:rsidR="0083100E" w:rsidRPr="0083100E" w:rsidRDefault="00772FCF" w:rsidP="00772FCF">
      <w:pPr>
        <w:tabs>
          <w:tab w:val="left" w:pos="3780"/>
        </w:tabs>
      </w:pPr>
      <w:r>
        <w:t xml:space="preserve">            </w:t>
      </w:r>
      <w:r w:rsidR="00887273">
        <w:t>s</w:t>
      </w:r>
      <w:r w:rsidR="0083100E" w:rsidRPr="0083100E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273">
        <w:t xml:space="preserve">     </w:t>
      </w:r>
      <w:r>
        <w:t>místostarostka</w:t>
      </w:r>
    </w:p>
    <w:p w14:paraId="0C0AA990" w14:textId="77777777" w:rsidR="00CF7923" w:rsidRDefault="00CF792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017B256" w14:textId="77777777" w:rsidR="00CF7923" w:rsidRDefault="00CF7923" w:rsidP="00561E02">
      <w:pPr>
        <w:tabs>
          <w:tab w:val="left" w:pos="3780"/>
        </w:tabs>
        <w:jc w:val="both"/>
        <w:rPr>
          <w:sz w:val="20"/>
          <w:szCs w:val="20"/>
        </w:rPr>
      </w:pPr>
    </w:p>
    <w:sectPr w:rsidR="00CF7923" w:rsidSect="00355586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BDCE9" w14:textId="77777777" w:rsidR="00A83C93" w:rsidRDefault="00A83C93">
      <w:r>
        <w:separator/>
      </w:r>
    </w:p>
  </w:endnote>
  <w:endnote w:type="continuationSeparator" w:id="0">
    <w:p w14:paraId="1DD72B28" w14:textId="77777777" w:rsidR="00A83C93" w:rsidRDefault="00A8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9E032" w14:textId="77777777" w:rsidR="00A83C93" w:rsidRDefault="00A83C93">
      <w:r>
        <w:separator/>
      </w:r>
    </w:p>
  </w:footnote>
  <w:footnote w:type="continuationSeparator" w:id="0">
    <w:p w14:paraId="65FC77DE" w14:textId="77777777" w:rsidR="00A83C93" w:rsidRDefault="00A83C93">
      <w:r>
        <w:continuationSeparator/>
      </w:r>
    </w:p>
  </w:footnote>
  <w:footnote w:id="1">
    <w:p w14:paraId="20F39248" w14:textId="77777777" w:rsidR="00772FCF" w:rsidRPr="00ED72F7" w:rsidRDefault="00772FCF" w:rsidP="00772FCF">
      <w:pPr>
        <w:pStyle w:val="Textpoznpodarou"/>
        <w:rPr>
          <w:sz w:val="18"/>
          <w:szCs w:val="18"/>
        </w:rPr>
      </w:pPr>
      <w:r w:rsidRPr="0065391A">
        <w:rPr>
          <w:rStyle w:val="Znakapoznpodarou"/>
          <w:sz w:val="18"/>
          <w:szCs w:val="18"/>
        </w:rPr>
        <w:footnoteRef/>
      </w:r>
      <w:r w:rsidRPr="0065391A">
        <w:rPr>
          <w:sz w:val="18"/>
          <w:szCs w:val="18"/>
        </w:rPr>
        <w:t xml:space="preserve"> § 12ab odst. 1 a 6 zákona o dani z nemovitých věcí</w:t>
      </w:r>
    </w:p>
  </w:footnote>
  <w:footnote w:id="2">
    <w:p w14:paraId="3B3FA621" w14:textId="77777777" w:rsidR="00772FCF" w:rsidRPr="00ED72F7" w:rsidRDefault="00772FCF" w:rsidP="00772FCF">
      <w:pPr>
        <w:pStyle w:val="Textpoznpodarou"/>
        <w:rPr>
          <w:sz w:val="18"/>
          <w:szCs w:val="18"/>
        </w:rPr>
      </w:pPr>
      <w:r w:rsidRPr="00ED72F7">
        <w:rPr>
          <w:rStyle w:val="Znakapoznpodarou"/>
          <w:sz w:val="18"/>
          <w:szCs w:val="18"/>
        </w:rPr>
        <w:footnoteRef/>
      </w:r>
      <w:r w:rsidRPr="00ED72F7">
        <w:rPr>
          <w:sz w:val="18"/>
          <w:szCs w:val="18"/>
        </w:rPr>
        <w:t xml:space="preserve"> § 12 odst. 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914DE"/>
    <w:multiLevelType w:val="hybridMultilevel"/>
    <w:tmpl w:val="70F6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07C98"/>
    <w:multiLevelType w:val="hybridMultilevel"/>
    <w:tmpl w:val="3C588A5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BBB1CC1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36579">
    <w:abstractNumId w:val="45"/>
  </w:num>
  <w:num w:numId="2" w16cid:durableId="528296004">
    <w:abstractNumId w:val="18"/>
  </w:num>
  <w:num w:numId="3" w16cid:durableId="1800952598">
    <w:abstractNumId w:val="15"/>
  </w:num>
  <w:num w:numId="4" w16cid:durableId="472987785">
    <w:abstractNumId w:val="3"/>
  </w:num>
  <w:num w:numId="5" w16cid:durableId="483935165">
    <w:abstractNumId w:val="4"/>
  </w:num>
  <w:num w:numId="6" w16cid:durableId="1850366583">
    <w:abstractNumId w:val="43"/>
  </w:num>
  <w:num w:numId="7" w16cid:durableId="1119033885">
    <w:abstractNumId w:val="12"/>
  </w:num>
  <w:num w:numId="8" w16cid:durableId="88746682">
    <w:abstractNumId w:val="41"/>
  </w:num>
  <w:num w:numId="9" w16cid:durableId="1592662704">
    <w:abstractNumId w:val="1"/>
  </w:num>
  <w:num w:numId="10" w16cid:durableId="371882243">
    <w:abstractNumId w:val="17"/>
  </w:num>
  <w:num w:numId="11" w16cid:durableId="1156147655">
    <w:abstractNumId w:val="39"/>
  </w:num>
  <w:num w:numId="12" w16cid:durableId="1187253700">
    <w:abstractNumId w:val="42"/>
  </w:num>
  <w:num w:numId="13" w16cid:durableId="1305818735">
    <w:abstractNumId w:val="32"/>
  </w:num>
  <w:num w:numId="14" w16cid:durableId="2074162239">
    <w:abstractNumId w:val="34"/>
  </w:num>
  <w:num w:numId="15" w16cid:durableId="295796048">
    <w:abstractNumId w:val="5"/>
  </w:num>
  <w:num w:numId="16" w16cid:durableId="1124618798">
    <w:abstractNumId w:val="46"/>
  </w:num>
  <w:num w:numId="17" w16cid:durableId="1821533716">
    <w:abstractNumId w:val="31"/>
  </w:num>
  <w:num w:numId="18" w16cid:durableId="1206985264">
    <w:abstractNumId w:val="7"/>
  </w:num>
  <w:num w:numId="19" w16cid:durableId="1178933815">
    <w:abstractNumId w:val="25"/>
  </w:num>
  <w:num w:numId="20" w16cid:durableId="1452551370">
    <w:abstractNumId w:val="44"/>
  </w:num>
  <w:num w:numId="21" w16cid:durableId="1944726984">
    <w:abstractNumId w:val="37"/>
  </w:num>
  <w:num w:numId="22" w16cid:durableId="6451120">
    <w:abstractNumId w:val="22"/>
  </w:num>
  <w:num w:numId="23" w16cid:durableId="20215402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1610">
    <w:abstractNumId w:val="14"/>
  </w:num>
  <w:num w:numId="25" w16cid:durableId="319577896">
    <w:abstractNumId w:val="19"/>
  </w:num>
  <w:num w:numId="26" w16cid:durableId="1535120534">
    <w:abstractNumId w:val="23"/>
  </w:num>
  <w:num w:numId="27" w16cid:durableId="1859544140">
    <w:abstractNumId w:val="35"/>
  </w:num>
  <w:num w:numId="28" w16cid:durableId="53553677">
    <w:abstractNumId w:val="0"/>
  </w:num>
  <w:num w:numId="29" w16cid:durableId="1916435323">
    <w:abstractNumId w:val="26"/>
  </w:num>
  <w:num w:numId="30" w16cid:durableId="1951474210">
    <w:abstractNumId w:val="2"/>
  </w:num>
  <w:num w:numId="31" w16cid:durableId="960115665">
    <w:abstractNumId w:val="16"/>
  </w:num>
  <w:num w:numId="32" w16cid:durableId="693116549">
    <w:abstractNumId w:val="8"/>
  </w:num>
  <w:num w:numId="33" w16cid:durableId="441607170">
    <w:abstractNumId w:val="40"/>
  </w:num>
  <w:num w:numId="34" w16cid:durableId="1952593415">
    <w:abstractNumId w:val="28"/>
  </w:num>
  <w:num w:numId="35" w16cid:durableId="1974208135">
    <w:abstractNumId w:val="20"/>
  </w:num>
  <w:num w:numId="36" w16cid:durableId="353852064">
    <w:abstractNumId w:val="21"/>
  </w:num>
  <w:num w:numId="37" w16cid:durableId="2042122445">
    <w:abstractNumId w:val="38"/>
  </w:num>
  <w:num w:numId="38" w16cid:durableId="258489211">
    <w:abstractNumId w:val="27"/>
  </w:num>
  <w:num w:numId="39" w16cid:durableId="339819589">
    <w:abstractNumId w:val="11"/>
  </w:num>
  <w:num w:numId="40" w16cid:durableId="1881167938">
    <w:abstractNumId w:val="9"/>
  </w:num>
  <w:num w:numId="41" w16cid:durableId="473833007">
    <w:abstractNumId w:val="24"/>
  </w:num>
  <w:num w:numId="42" w16cid:durableId="517547964">
    <w:abstractNumId w:val="29"/>
  </w:num>
  <w:num w:numId="43" w16cid:durableId="507328982">
    <w:abstractNumId w:val="10"/>
  </w:num>
  <w:num w:numId="44" w16cid:durableId="73363228">
    <w:abstractNumId w:val="36"/>
  </w:num>
  <w:num w:numId="45" w16cid:durableId="1668703140">
    <w:abstractNumId w:val="30"/>
  </w:num>
  <w:num w:numId="46" w16cid:durableId="1592426156">
    <w:abstractNumId w:val="13"/>
  </w:num>
  <w:num w:numId="47" w16cid:durableId="1312758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94994"/>
    <w:rsid w:val="000A101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0287"/>
    <w:rsid w:val="001D0156"/>
    <w:rsid w:val="001D1D5B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1CA4"/>
    <w:rsid w:val="00266882"/>
    <w:rsid w:val="00276971"/>
    <w:rsid w:val="0028494E"/>
    <w:rsid w:val="00284C49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55586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B56C2"/>
    <w:rsid w:val="003C5AF9"/>
    <w:rsid w:val="003D4103"/>
    <w:rsid w:val="003E1D5A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296B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022E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4774B"/>
    <w:rsid w:val="00750241"/>
    <w:rsid w:val="00767C2B"/>
    <w:rsid w:val="00772E36"/>
    <w:rsid w:val="00772FCF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2BF"/>
    <w:rsid w:val="0083100E"/>
    <w:rsid w:val="00835206"/>
    <w:rsid w:val="008410CD"/>
    <w:rsid w:val="00852FB3"/>
    <w:rsid w:val="00856F32"/>
    <w:rsid w:val="00860A23"/>
    <w:rsid w:val="008661FB"/>
    <w:rsid w:val="00873482"/>
    <w:rsid w:val="0087421A"/>
    <w:rsid w:val="00884A5E"/>
    <w:rsid w:val="00887273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288"/>
    <w:rsid w:val="00A04ACB"/>
    <w:rsid w:val="00A214B4"/>
    <w:rsid w:val="00A26CA1"/>
    <w:rsid w:val="00A27162"/>
    <w:rsid w:val="00A51AB2"/>
    <w:rsid w:val="00A5438A"/>
    <w:rsid w:val="00A6442E"/>
    <w:rsid w:val="00A82881"/>
    <w:rsid w:val="00A83C93"/>
    <w:rsid w:val="00A84BC6"/>
    <w:rsid w:val="00A85DDF"/>
    <w:rsid w:val="00AA14F8"/>
    <w:rsid w:val="00AB670D"/>
    <w:rsid w:val="00AE69FC"/>
    <w:rsid w:val="00AE7B03"/>
    <w:rsid w:val="00B00B3D"/>
    <w:rsid w:val="00B02D28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A5354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CF7923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5BEB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2CBE"/>
    <w:rsid w:val="00E34677"/>
    <w:rsid w:val="00E459C2"/>
    <w:rsid w:val="00E463B9"/>
    <w:rsid w:val="00E51721"/>
    <w:rsid w:val="00E51D71"/>
    <w:rsid w:val="00E57A36"/>
    <w:rsid w:val="00E64DBD"/>
    <w:rsid w:val="00E660F4"/>
    <w:rsid w:val="00E7031A"/>
    <w:rsid w:val="00E70CA6"/>
    <w:rsid w:val="00E70DF4"/>
    <w:rsid w:val="00E76844"/>
    <w:rsid w:val="00E76AF4"/>
    <w:rsid w:val="00E829E0"/>
    <w:rsid w:val="00E84594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AF44A"/>
  <w15:chartTrackingRefBased/>
  <w15:docId w15:val="{C521D3B2-006D-4206-B46D-4062D5C5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detail-odstavec">
    <w:name w:val="detail-odstavec"/>
    <w:basedOn w:val="Normln"/>
    <w:rsid w:val="00772FCF"/>
    <w:pPr>
      <w:spacing w:before="100" w:beforeAutospacing="1" w:after="100" w:afterAutospacing="1"/>
    </w:pPr>
  </w:style>
  <w:style w:type="character" w:styleId="Siln">
    <w:name w:val="Strong"/>
    <w:qFormat/>
    <w:rsid w:val="00772FCF"/>
    <w:rPr>
      <w:b/>
      <w:bCs/>
    </w:rPr>
  </w:style>
  <w:style w:type="paragraph" w:styleId="Odstavecseseznamem">
    <w:name w:val="List Paragraph"/>
    <w:basedOn w:val="Normln"/>
    <w:uiPriority w:val="34"/>
    <w:qFormat/>
    <w:rsid w:val="00772FC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7D8F-E61E-4064-A5DF-07A7B81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Hampl</cp:lastModifiedBy>
  <cp:revision>3</cp:revision>
  <cp:lastPrinted>2024-09-04T08:14:00Z</cp:lastPrinted>
  <dcterms:created xsi:type="dcterms:W3CDTF">2024-09-04T08:45:00Z</dcterms:created>
  <dcterms:modified xsi:type="dcterms:W3CDTF">2024-09-04T10:38:00Z</dcterms:modified>
</cp:coreProperties>
</file>